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1F050A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9.08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655A4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24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1F050A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Pr="001C1DBB" w:rsidRDefault="001F050A" w:rsidP="00E81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Зачислить с 1 сентября 2025</w:t>
      </w:r>
      <w:r w:rsidR="00E81316">
        <w:rPr>
          <w:rFonts w:ascii="Times New Roman" w:hAnsi="Times New Roman" w:cs="Times New Roman"/>
          <w:sz w:val="28"/>
          <w:szCs w:val="28"/>
        </w:rPr>
        <w:t xml:space="preserve"> года на первый курс </w:t>
      </w:r>
      <w:r w:rsidR="00E81316" w:rsidRPr="007937E1">
        <w:rPr>
          <w:rFonts w:ascii="Times New Roman" w:hAnsi="Times New Roman" w:cs="Times New Roman"/>
          <w:sz w:val="28"/>
          <w:szCs w:val="28"/>
        </w:rPr>
        <w:t>очной формы обучения на места, финансируемые за счет средств федерального бюджета</w:t>
      </w:r>
      <w:r w:rsidR="00E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9428D7">
        <w:rPr>
          <w:rFonts w:ascii="Times New Roman" w:hAnsi="Times New Roman" w:cs="Times New Roman"/>
          <w:sz w:val="28"/>
          <w:szCs w:val="28"/>
        </w:rPr>
        <w:t>горно-технологический факультет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1F050A" w:rsidRDefault="001F050A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B80" w:rsidRDefault="00E80B80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428D7">
        <w:rPr>
          <w:rFonts w:ascii="Times New Roman" w:hAnsi="Times New Roman" w:cs="Times New Roman"/>
          <w:b/>
          <w:sz w:val="28"/>
          <w:szCs w:val="28"/>
        </w:rPr>
        <w:t>22</w:t>
      </w:r>
      <w:r w:rsidR="00655A4D" w:rsidRPr="00655A4D">
        <w:rPr>
          <w:rFonts w:ascii="Times New Roman" w:hAnsi="Times New Roman" w:cs="Times New Roman"/>
          <w:b/>
          <w:sz w:val="28"/>
          <w:szCs w:val="28"/>
        </w:rPr>
        <w:t>.04.02 «</w:t>
      </w:r>
      <w:r w:rsidR="009428D7">
        <w:rPr>
          <w:rFonts w:ascii="Times New Roman" w:hAnsi="Times New Roman" w:cs="Times New Roman"/>
          <w:b/>
          <w:sz w:val="28"/>
          <w:szCs w:val="28"/>
        </w:rPr>
        <w:t>Металлургия</w:t>
      </w:r>
      <w:r w:rsidR="00655A4D"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E80B80" w:rsidRPr="00B55505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1F0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632823" w:rsidP="001F0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1F0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1F0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80" w:rsidRPr="00B55505" w:rsidRDefault="00E80B80" w:rsidP="001F0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51923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4679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35649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8510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52082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8510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85107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6149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8510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4678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38262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37948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51735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4679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4679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E81316" w:rsidRDefault="001F050A" w:rsidP="00E813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55A4D" w:rsidRDefault="009428D7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0</w:t>
      </w:r>
      <w:r w:rsidR="00655A4D">
        <w:rPr>
          <w:rFonts w:ascii="Times New Roman" w:hAnsi="Times New Roman" w:cs="Times New Roman"/>
          <w:b/>
          <w:sz w:val="28"/>
          <w:szCs w:val="28"/>
        </w:rPr>
        <w:t>8.04.01</w:t>
      </w:r>
      <w:r w:rsidR="00655A4D"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655A4D"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32823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8631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8510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37444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5068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38262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4679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36366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2943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4679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37444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52082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52082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95727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4678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3636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3636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655A4D" w:rsidRDefault="00655A4D" w:rsidP="00E813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A4D" w:rsidRDefault="00655A4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428D7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="009428D7">
        <w:rPr>
          <w:rFonts w:ascii="Times New Roman" w:hAnsi="Times New Roman" w:cs="Times New Roman"/>
          <w:b/>
          <w:sz w:val="28"/>
          <w:szCs w:val="28"/>
        </w:rPr>
        <w:t>02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28D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32823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6149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521035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52082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52082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52082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9087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632823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23">
              <w:rPr>
                <w:rFonts w:ascii="Times New Roman" w:hAnsi="Times New Roman" w:cs="Times New Roman"/>
                <w:sz w:val="28"/>
                <w:szCs w:val="28"/>
              </w:rPr>
              <w:t>46149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B7564B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4B">
              <w:rPr>
                <w:rFonts w:ascii="Times New Roman" w:hAnsi="Times New Roman" w:cs="Times New Roman"/>
                <w:sz w:val="28"/>
                <w:szCs w:val="28"/>
              </w:rPr>
              <w:t>44205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B7564B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4B">
              <w:rPr>
                <w:rFonts w:ascii="Times New Roman" w:hAnsi="Times New Roman" w:cs="Times New Roman"/>
                <w:sz w:val="28"/>
                <w:szCs w:val="28"/>
              </w:rPr>
              <w:t>47314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B7564B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4B">
              <w:rPr>
                <w:rFonts w:ascii="Times New Roman" w:hAnsi="Times New Roman" w:cs="Times New Roman"/>
                <w:sz w:val="28"/>
                <w:szCs w:val="28"/>
              </w:rPr>
              <w:t>51875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B7564B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4B">
              <w:rPr>
                <w:rFonts w:ascii="Times New Roman" w:hAnsi="Times New Roman" w:cs="Times New Roman"/>
                <w:sz w:val="28"/>
                <w:szCs w:val="28"/>
              </w:rPr>
              <w:t>46149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B7564B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4B">
              <w:rPr>
                <w:rFonts w:ascii="Times New Roman" w:hAnsi="Times New Roman" w:cs="Times New Roman"/>
                <w:sz w:val="28"/>
                <w:szCs w:val="28"/>
              </w:rPr>
              <w:t>52089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B7564B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4B">
              <w:rPr>
                <w:rFonts w:ascii="Times New Roman" w:hAnsi="Times New Roman" w:cs="Times New Roman"/>
                <w:sz w:val="28"/>
                <w:szCs w:val="28"/>
              </w:rPr>
              <w:t>52082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655A4D" w:rsidRDefault="00655A4D" w:rsidP="00E813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ектора                                                                                                В.И. Игнатенко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564B" w:rsidRDefault="00B7564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564B" w:rsidRDefault="00B7564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564B" w:rsidRDefault="00B7564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0A63E2"/>
    <w:rsid w:val="001F050A"/>
    <w:rsid w:val="00632823"/>
    <w:rsid w:val="00655A4D"/>
    <w:rsid w:val="007C17A1"/>
    <w:rsid w:val="007C280E"/>
    <w:rsid w:val="00886A01"/>
    <w:rsid w:val="009428D7"/>
    <w:rsid w:val="00A3302B"/>
    <w:rsid w:val="00B7564B"/>
    <w:rsid w:val="00D6545C"/>
    <w:rsid w:val="00E80B80"/>
    <w:rsid w:val="00E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1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EAE8-F0AC-43C0-8A92-97AD550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Разваляева Мира Ивановна</cp:lastModifiedBy>
  <cp:revision>10</cp:revision>
  <dcterms:created xsi:type="dcterms:W3CDTF">2024-08-03T09:56:00Z</dcterms:created>
  <dcterms:modified xsi:type="dcterms:W3CDTF">2025-08-29T09:17:00Z</dcterms:modified>
</cp:coreProperties>
</file>